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7CDA7D1E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</w:t>
      </w:r>
      <w:r w:rsidR="002F3E8B" w:rsidRPr="009832E8">
        <w:rPr>
          <w:rFonts w:ascii="Arial" w:hAnsi="Arial" w:cs="Arial"/>
        </w:rPr>
        <w:t>Poslovni broj: Z-</w:t>
      </w:r>
      <w:r w:rsidR="009D7800">
        <w:rPr>
          <w:rFonts w:ascii="Arial" w:hAnsi="Arial" w:cs="Arial"/>
        </w:rPr>
        <w:t>3506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2521287E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32101">
        <w:rPr>
          <w:rFonts w:ascii="Arial" w:hAnsi="Arial" w:cs="Arial"/>
        </w:rPr>
        <w:t>predlagatelja</w:t>
      </w:r>
      <w:r w:rsidR="009D7800">
        <w:rPr>
          <w:rFonts w:ascii="Arial" w:hAnsi="Arial" w:cs="Arial"/>
        </w:rPr>
        <w:t xml:space="preserve"> Zdravka Grahovca iz Sladojevaca, Braće Radića 94, OIB: 56364429397, zastupanog po punomoćniku Branku Jurlini, odvjetniku  iz Slatine,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</w:t>
      </w:r>
      <w:r w:rsidR="0033232E">
        <w:rPr>
          <w:rFonts w:ascii="Arial" w:hAnsi="Arial" w:cs="Arial"/>
        </w:rPr>
        <w:t xml:space="preserve"> </w:t>
      </w:r>
      <w:r w:rsidR="009D7800">
        <w:rPr>
          <w:rFonts w:ascii="Arial" w:hAnsi="Arial" w:cs="Arial"/>
        </w:rPr>
        <w:t xml:space="preserve">Donji Meljani, </w:t>
      </w:r>
      <w:r w:rsidR="00987B9D">
        <w:rPr>
          <w:rFonts w:ascii="Arial" w:hAnsi="Arial" w:cs="Arial"/>
        </w:rPr>
        <w:t xml:space="preserve">i to u zk. ul. broj: </w:t>
      </w:r>
      <w:r w:rsidR="00987B9D">
        <w:rPr>
          <w:rFonts w:ascii="Arial" w:hAnsi="Arial" w:cs="Arial"/>
        </w:rPr>
        <w:t>1099, u kojem su u korist Grahovac Ane, Sladojevci  upisane nekretnine i to kč. br. 1004/6 sa 8128 m2 i kč. br. 1004/34 sa 2626 m2</w:t>
      </w:r>
      <w:r w:rsidR="00987B9D">
        <w:rPr>
          <w:rFonts w:ascii="Arial" w:hAnsi="Arial" w:cs="Arial"/>
        </w:rPr>
        <w:t xml:space="preserve">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 zahtijeva da se u naveden</w:t>
      </w:r>
      <w:r w:rsidR="00E93EE8">
        <w:rPr>
          <w:rFonts w:ascii="Arial" w:hAnsi="Arial" w:cs="Arial"/>
        </w:rPr>
        <w:t>om</w:t>
      </w:r>
      <w:r w:rsidR="009832E8">
        <w:rPr>
          <w:rFonts w:ascii="Arial" w:hAnsi="Arial" w:cs="Arial"/>
        </w:rPr>
        <w:t xml:space="preserve"> zk. uloš</w:t>
      </w:r>
      <w:r w:rsidR="00E93EE8">
        <w:rPr>
          <w:rFonts w:ascii="Arial" w:hAnsi="Arial" w:cs="Arial"/>
        </w:rPr>
        <w:t>ku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C32101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4D9C4EA1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987B9D">
        <w:rPr>
          <w:rFonts w:ascii="Arial" w:hAnsi="Arial" w:cs="Arial"/>
        </w:rPr>
        <w:t>4. svibnja 2</w:t>
      </w:r>
      <w:r w:rsidR="00A6272A" w:rsidRPr="009832E8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3A4692DC" w14:textId="77777777" w:rsidR="009D7800" w:rsidRDefault="009D7800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678EDEC6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9D7800">
        <w:rPr>
          <w:rFonts w:ascii="Arial" w:hAnsi="Arial" w:cs="Arial"/>
        </w:rPr>
        <w:t>Grada Slatine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BD5B7" w14:textId="77777777" w:rsidR="007B5860" w:rsidRDefault="007B5860" w:rsidP="002314E3">
      <w:r>
        <w:separator/>
      </w:r>
    </w:p>
  </w:endnote>
  <w:endnote w:type="continuationSeparator" w:id="0">
    <w:p w14:paraId="6A11EDF1" w14:textId="77777777" w:rsidR="007B5860" w:rsidRDefault="007B5860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02367" w14:textId="77777777" w:rsidR="007B5860" w:rsidRDefault="007B5860" w:rsidP="002314E3">
      <w:r>
        <w:separator/>
      </w:r>
    </w:p>
  </w:footnote>
  <w:footnote w:type="continuationSeparator" w:id="0">
    <w:p w14:paraId="61D4C30A" w14:textId="77777777" w:rsidR="007B5860" w:rsidRDefault="007B5860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02A35"/>
    <w:rsid w:val="00010BF3"/>
    <w:rsid w:val="00010FE8"/>
    <w:rsid w:val="00012441"/>
    <w:rsid w:val="000152C1"/>
    <w:rsid w:val="00036DDA"/>
    <w:rsid w:val="00046FA6"/>
    <w:rsid w:val="0005007B"/>
    <w:rsid w:val="0006478D"/>
    <w:rsid w:val="00073813"/>
    <w:rsid w:val="000944D9"/>
    <w:rsid w:val="000A65D4"/>
    <w:rsid w:val="000A7F7C"/>
    <w:rsid w:val="000B030F"/>
    <w:rsid w:val="000B0C1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48B3"/>
    <w:rsid w:val="00116D8C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232E"/>
    <w:rsid w:val="00334349"/>
    <w:rsid w:val="0036748A"/>
    <w:rsid w:val="00376F72"/>
    <w:rsid w:val="00386396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61590"/>
    <w:rsid w:val="00463F74"/>
    <w:rsid w:val="00475E36"/>
    <w:rsid w:val="004902C3"/>
    <w:rsid w:val="004915EF"/>
    <w:rsid w:val="00491C43"/>
    <w:rsid w:val="004A69F1"/>
    <w:rsid w:val="004B1A1B"/>
    <w:rsid w:val="004B67F2"/>
    <w:rsid w:val="004C24BF"/>
    <w:rsid w:val="004C3970"/>
    <w:rsid w:val="004C4F85"/>
    <w:rsid w:val="004D5757"/>
    <w:rsid w:val="004E4F9D"/>
    <w:rsid w:val="004F3B81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53BF"/>
    <w:rsid w:val="005A09C2"/>
    <w:rsid w:val="005A1E0F"/>
    <w:rsid w:val="005A3D31"/>
    <w:rsid w:val="005A70C0"/>
    <w:rsid w:val="005B1A73"/>
    <w:rsid w:val="005C1D1D"/>
    <w:rsid w:val="005C4A77"/>
    <w:rsid w:val="005C5856"/>
    <w:rsid w:val="005D7EA3"/>
    <w:rsid w:val="005E4C2A"/>
    <w:rsid w:val="006019F3"/>
    <w:rsid w:val="00623A6A"/>
    <w:rsid w:val="00626A6D"/>
    <w:rsid w:val="00632701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054BE"/>
    <w:rsid w:val="00713951"/>
    <w:rsid w:val="007269D0"/>
    <w:rsid w:val="0073212A"/>
    <w:rsid w:val="007422D9"/>
    <w:rsid w:val="0074256D"/>
    <w:rsid w:val="007429AD"/>
    <w:rsid w:val="007436B5"/>
    <w:rsid w:val="007458A3"/>
    <w:rsid w:val="00752EB9"/>
    <w:rsid w:val="00755C23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1AE"/>
    <w:rsid w:val="007959E0"/>
    <w:rsid w:val="007A2680"/>
    <w:rsid w:val="007A2B49"/>
    <w:rsid w:val="007A6E98"/>
    <w:rsid w:val="007B0E60"/>
    <w:rsid w:val="007B5860"/>
    <w:rsid w:val="007C415D"/>
    <w:rsid w:val="007D3120"/>
    <w:rsid w:val="007E0143"/>
    <w:rsid w:val="007E0DBA"/>
    <w:rsid w:val="0080161E"/>
    <w:rsid w:val="00804320"/>
    <w:rsid w:val="00810249"/>
    <w:rsid w:val="00830174"/>
    <w:rsid w:val="00832BB2"/>
    <w:rsid w:val="00832DC7"/>
    <w:rsid w:val="0083354A"/>
    <w:rsid w:val="0084201A"/>
    <w:rsid w:val="008447CF"/>
    <w:rsid w:val="00845D17"/>
    <w:rsid w:val="00850208"/>
    <w:rsid w:val="00861CC3"/>
    <w:rsid w:val="008741C1"/>
    <w:rsid w:val="00880448"/>
    <w:rsid w:val="008854C2"/>
    <w:rsid w:val="00894698"/>
    <w:rsid w:val="00895D6E"/>
    <w:rsid w:val="008A0764"/>
    <w:rsid w:val="008B0158"/>
    <w:rsid w:val="008B4395"/>
    <w:rsid w:val="008B4B4F"/>
    <w:rsid w:val="008B7107"/>
    <w:rsid w:val="008C114B"/>
    <w:rsid w:val="008C1FF8"/>
    <w:rsid w:val="008C3D9D"/>
    <w:rsid w:val="008E12F7"/>
    <w:rsid w:val="008E5FC1"/>
    <w:rsid w:val="008E603A"/>
    <w:rsid w:val="008F2575"/>
    <w:rsid w:val="00900697"/>
    <w:rsid w:val="00906102"/>
    <w:rsid w:val="0092784E"/>
    <w:rsid w:val="009322BC"/>
    <w:rsid w:val="0093344C"/>
    <w:rsid w:val="0095554F"/>
    <w:rsid w:val="00966415"/>
    <w:rsid w:val="00982B69"/>
    <w:rsid w:val="009832E8"/>
    <w:rsid w:val="009835A5"/>
    <w:rsid w:val="00983A63"/>
    <w:rsid w:val="009846A1"/>
    <w:rsid w:val="00987B9D"/>
    <w:rsid w:val="00991295"/>
    <w:rsid w:val="0099596C"/>
    <w:rsid w:val="00996401"/>
    <w:rsid w:val="009A13FE"/>
    <w:rsid w:val="009B55C5"/>
    <w:rsid w:val="009C443A"/>
    <w:rsid w:val="009D4013"/>
    <w:rsid w:val="009D7800"/>
    <w:rsid w:val="009E4067"/>
    <w:rsid w:val="00A0042E"/>
    <w:rsid w:val="00A02359"/>
    <w:rsid w:val="00A11899"/>
    <w:rsid w:val="00A15EB5"/>
    <w:rsid w:val="00A32948"/>
    <w:rsid w:val="00A4181B"/>
    <w:rsid w:val="00A502E3"/>
    <w:rsid w:val="00A56C69"/>
    <w:rsid w:val="00A6272A"/>
    <w:rsid w:val="00A63641"/>
    <w:rsid w:val="00A6549F"/>
    <w:rsid w:val="00A75406"/>
    <w:rsid w:val="00A84BC4"/>
    <w:rsid w:val="00A87561"/>
    <w:rsid w:val="00A90179"/>
    <w:rsid w:val="00AA065D"/>
    <w:rsid w:val="00AA391B"/>
    <w:rsid w:val="00AA3A0A"/>
    <w:rsid w:val="00AB5F72"/>
    <w:rsid w:val="00AB75BA"/>
    <w:rsid w:val="00AC3971"/>
    <w:rsid w:val="00AE1045"/>
    <w:rsid w:val="00AE5B1D"/>
    <w:rsid w:val="00AF3118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1F90"/>
    <w:rsid w:val="00BD754B"/>
    <w:rsid w:val="00BE72AC"/>
    <w:rsid w:val="00C1366A"/>
    <w:rsid w:val="00C13C53"/>
    <w:rsid w:val="00C14420"/>
    <w:rsid w:val="00C2454E"/>
    <w:rsid w:val="00C26698"/>
    <w:rsid w:val="00C32101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0AB9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66633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E07A05"/>
    <w:rsid w:val="00E14FE2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1707A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96A43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4</cp:revision>
  <cp:lastPrinted>2025-02-11T13:40:00Z</cp:lastPrinted>
  <dcterms:created xsi:type="dcterms:W3CDTF">2026-04-24T08:52:00Z</dcterms:created>
  <dcterms:modified xsi:type="dcterms:W3CDTF">2026-05-04T11:40:00Z</dcterms:modified>
</cp:coreProperties>
</file>